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DD295E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537A9E" w:rsidR="00537A9E">
        <w:t>Cambuí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551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295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36:00Z</dcterms:created>
  <dcterms:modified xsi:type="dcterms:W3CDTF">2023-12-08T13:36:00Z</dcterms:modified>
</cp:coreProperties>
</file>